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E3" w:rsidRDefault="00E336E3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16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тирич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мое двоичного/бинарного ТМ-файла “1802.</w:t>
      </w:r>
      <w:r w:rsidRPr="00E33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1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редставление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/открытия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из </w:t>
      </w:r>
      <w:r w:rsidRPr="00E33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6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813" w:rsidRDefault="00807813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(другой вариант) данное представление можно получить с помощью следующ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ы:</w:t>
      </w:r>
    </w:p>
    <w:p w:rsidR="004B5F6D" w:rsidRPr="00807813" w:rsidRDefault="004B5F6D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hexPrint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java.io.FileWriter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HexPrint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07813" w:rsidRPr="00807813" w:rsidRDefault="00807813" w:rsidP="004B5F6D">
      <w:pPr>
        <w:autoSpaceDE w:val="0"/>
        <w:autoSpaceDN w:val="0"/>
        <w:adjustRightInd w:val="0"/>
        <w:spacing w:after="0" w:line="240" w:lineRule="auto"/>
        <w:ind w:left="-907" w:right="57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yte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buff =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yte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[16]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 = 0, temp, size;</w:t>
      </w:r>
    </w:p>
    <w:p w:rsidR="00807813" w:rsidRPr="004B5F6D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B5F6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B5F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b/>
          <w:sz w:val="20"/>
          <w:szCs w:val="20"/>
          <w:lang w:val="en-US"/>
        </w:rPr>
      </w:pPr>
      <w:r w:rsidRPr="004B5F6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5F6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5F6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u w:val="single"/>
          <w:lang w:val="en-US"/>
        </w:rPr>
        <w:t>File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f =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807813">
        <w:rPr>
          <w:rFonts w:ascii="Courier New" w:hAnsi="Courier New" w:cs="Courier New"/>
          <w:b/>
          <w:color w:val="000000"/>
          <w:sz w:val="20"/>
          <w:szCs w:val="20"/>
          <w:u w:val="single"/>
          <w:lang w:val="en-US"/>
        </w:rPr>
        <w:t>File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b/>
          <w:color w:val="2A00FF"/>
          <w:sz w:val="20"/>
          <w:szCs w:val="20"/>
          <w:lang w:val="en-US"/>
        </w:rPr>
        <w:t>"1802.CM1"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b/>
          <w:sz w:val="20"/>
          <w:szCs w:val="20"/>
          <w:lang w:val="en-US"/>
        </w:rPr>
      </w:pP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ileInputStream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_input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=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ileInputStream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b/>
          <w:sz w:val="20"/>
          <w:szCs w:val="20"/>
          <w:lang w:val="en-US"/>
        </w:rPr>
      </w:pP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ileWriter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_output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= </w:t>
      </w:r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ileWriter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b/>
          <w:color w:val="2A00FF"/>
          <w:sz w:val="20"/>
          <w:szCs w:val="20"/>
          <w:lang w:val="en-US"/>
        </w:rPr>
        <w:t>"1802.rez"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b/>
          <w:sz w:val="20"/>
          <w:szCs w:val="20"/>
          <w:lang w:val="en-US"/>
        </w:rPr>
      </w:pP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size=</w:t>
      </w:r>
      <w:proofErr w:type="spellStart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_input.read</w:t>
      </w:r>
      <w:proofErr w:type="spellEnd"/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(buff,0,16)) &gt; 0) {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s = </w:t>
      </w:r>
      <w:proofErr w:type="spellStart"/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80781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count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6 -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s.length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k; i++) {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2A00FF"/>
          <w:sz w:val="20"/>
          <w:szCs w:val="20"/>
          <w:lang w:val="en-US"/>
        </w:rPr>
        <w:t>"0"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 + </w:t>
      </w:r>
      <w:r w:rsidRPr="00807813">
        <w:rPr>
          <w:rFonts w:ascii="Courier New" w:hAnsi="Courier New" w:cs="Courier New"/>
          <w:color w:val="2A00FF"/>
          <w:sz w:val="20"/>
          <w:szCs w:val="20"/>
          <w:lang w:val="en-US"/>
        </w:rPr>
        <w:t>"   "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0; i &lt; size; i++){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5F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807813" w:rsidRPr="00807813"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="00807813" w:rsidRPr="0080781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buff[i]&gt;&gt;4 &amp; 0xf)));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5F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="00807813" w:rsidRPr="0080781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buff[i] &amp; 0xf));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;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%=16;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="00807813"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temp == 8)</w:t>
      </w:r>
    </w:p>
    <w:p w:rsidR="00807813" w:rsidRPr="00807813" w:rsidRDefault="004B5F6D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807813" w:rsidRPr="00807813">
        <w:rPr>
          <w:rFonts w:ascii="Courier New" w:hAnsi="Courier New" w:cs="Courier New"/>
          <w:color w:val="2A00FF"/>
          <w:sz w:val="20"/>
          <w:szCs w:val="20"/>
          <w:lang w:val="en-US"/>
        </w:rPr>
        <w:t>"   "</w:t>
      </w:r>
      <w:r w:rsidR="00807813"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2A00FF"/>
          <w:sz w:val="20"/>
          <w:szCs w:val="20"/>
          <w:lang w:val="en-US"/>
        </w:rPr>
        <w:t>"\n"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input.close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output.close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Exception e) {</w:t>
      </w:r>
    </w:p>
    <w:p w:rsidR="00807813" w:rsidRP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  <w:lang w:val="en-US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0781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proofErr w:type="gramEnd"/>
      <w:r w:rsidRPr="00807813">
        <w:rPr>
          <w:rFonts w:ascii="Courier New" w:hAnsi="Courier New" w:cs="Courier New"/>
          <w:color w:val="2A00FF"/>
          <w:sz w:val="20"/>
          <w:szCs w:val="20"/>
          <w:lang w:val="en-US"/>
        </w:rPr>
        <w:t>"Exception "</w:t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e.toString</w:t>
      </w:r>
      <w:proofErr w:type="spellEnd"/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</w:rPr>
      </w:pP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078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813" w:rsidRDefault="00807813" w:rsidP="00807813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07813" w:rsidRDefault="00807813" w:rsidP="0080781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813" w:rsidRDefault="00807813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6E3" w:rsidRDefault="00E336E3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колонке указан </w:t>
      </w:r>
      <w:r w:rsidR="005266B5" w:rsidRP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16</w:t>
      </w:r>
      <w:r w:rsidR="005266B5" w:rsidRP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тиричном виде </w:t>
      </w:r>
      <w:r w:rsid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ервого</w:t>
      </w:r>
      <w:r w:rsid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мерация </w:t>
      </w:r>
      <w:r w:rsidR="00F600BE" w:rsidRP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чала файла </w:t>
      </w:r>
      <w:r w:rsid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6E3" w:rsidRDefault="005266B5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тро</w:t>
      </w:r>
      <w:r w:rsid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содержит значения 16 б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лько байт занимает стандартная ТМ-запись)</w:t>
      </w:r>
      <w:r w:rsid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байт изображается двумя симво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символ несёт значение 4 битов (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тиричное число в диапазоне от </w:t>
      </w:r>
      <w:r w:rsidRP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2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6AAF" w:rsidRDefault="007C6AAF" w:rsidP="005266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13" w:rsidRPr="002165EF" w:rsidRDefault="00807813" w:rsidP="00807813">
      <w:pPr>
        <w:pageBreakBefore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ения:</w:t>
      </w:r>
    </w:p>
    <w:p w:rsidR="00807813" w:rsidRDefault="00807813" w:rsidP="0080781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32 байта занимает ТМ-запись «Служебное сообщение» (это следует из того, что поле «Номер параметра» равен </w:t>
      </w:r>
      <w:r w:rsidRP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F</w:t>
      </w:r>
      <w:r w:rsidRP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6-ой байт (нумерация с 0) содержит «Тип сообщения», его значение равно 1, значит данное </w:t>
      </w:r>
      <w:r w:rsidRPr="00C60B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ебное сооб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Начало сеанса», его общая длина равна 32 байтам.</w:t>
      </w:r>
    </w:p>
    <w:p w:rsidR="00807813" w:rsidRDefault="00807813" w:rsidP="0080781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2 байта начинаются ТМ-записи.</w:t>
      </w:r>
    </w:p>
    <w:p w:rsidR="00807813" w:rsidRDefault="00807813" w:rsidP="0080781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реса </w:t>
      </w:r>
      <w:r w:rsidRPr="00A4153D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4153D">
        <w:rPr>
          <w:rFonts w:ascii="Times New Roman" w:eastAsia="Times New Roman" w:hAnsi="Times New Roman" w:cs="Times New Roman"/>
          <w:sz w:val="28"/>
          <w:szCs w:val="28"/>
          <w:lang w:eastAsia="ru-RU"/>
        </w:rPr>
        <w:t>0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ТМ-запись с «Типом значения», равны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-ой байт равен 3). В 10 и 11 байтах – длина поля «Значение параметра», равная </w:t>
      </w:r>
      <w:r w:rsidRPr="00CD57C5">
        <w:rPr>
          <w:rFonts w:ascii="Times New Roman" w:eastAsia="Times New Roman" w:hAnsi="Times New Roman" w:cs="Times New Roman"/>
          <w:sz w:val="28"/>
          <w:szCs w:val="28"/>
          <w:lang w:eastAsia="ru-RU"/>
        </w:rPr>
        <w:t>‘0400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следующая ТМ-запись начнё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реса </w:t>
      </w:r>
      <w:r w:rsidRPr="00CD57C5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D57C5">
        <w:rPr>
          <w:rFonts w:ascii="Times New Roman" w:eastAsia="Times New Roman" w:hAnsi="Times New Roman" w:cs="Times New Roman"/>
          <w:sz w:val="28"/>
          <w:szCs w:val="28"/>
          <w:lang w:eastAsia="ru-RU"/>
        </w:rPr>
        <w:t>0’+’0400’+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позиция = 12 (равна начальному байту поля «Значение параметра» в ТМ-записи)</w:t>
      </w:r>
      <w:r w:rsidRPr="00CD57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с адреса </w:t>
      </w:r>
      <w:r w:rsidRPr="00CD57C5">
        <w:rPr>
          <w:rFonts w:ascii="Times New Roman" w:eastAsia="Times New Roman" w:hAnsi="Times New Roman" w:cs="Times New Roman"/>
          <w:sz w:val="28"/>
          <w:szCs w:val="28"/>
          <w:lang w:eastAsia="ru-RU"/>
        </w:rPr>
        <w:t>’04</w:t>
      </w:r>
      <w:r w:rsidRPr="00CD5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D57C5">
        <w:rPr>
          <w:rFonts w:ascii="Times New Roman" w:eastAsia="Times New Roman" w:hAnsi="Times New Roman" w:cs="Times New Roman"/>
          <w:sz w:val="28"/>
          <w:szCs w:val="28"/>
          <w:lang w:eastAsia="ru-RU"/>
        </w:rPr>
        <w:t>0’+&lt;текущая позиция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идим, там находится ТМ-запись для параметра с номером 2.</w:t>
      </w:r>
    </w:p>
    <w:p w:rsidR="007C6AAF" w:rsidRPr="007C6AAF" w:rsidRDefault="007C6AAF" w:rsidP="007C6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6E3" w:rsidRPr="00E336E3" w:rsidRDefault="00E336E3" w:rsidP="00E3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E3" w:rsidRPr="00E336E3" w:rsidRDefault="00E336E3" w:rsidP="00E3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 . . . . .</w:t>
      </w:r>
    </w:p>
    <w:p w:rsidR="00E336E3" w:rsidRPr="00E336E3" w:rsidRDefault="00E336E3" w:rsidP="00E3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E3" w:rsidRPr="00E336E3" w:rsidRDefault="00E336E3" w:rsidP="00E3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336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785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36E3" w:rsidRPr="00F600BE" w:rsidRDefault="00E336E3" w:rsidP="00E33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00BE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</w:t>
      </w:r>
    </w:p>
    <w:p w:rsidR="00AF4355" w:rsidRDefault="00143940"/>
    <w:sectPr w:rsidR="00AF4355" w:rsidSect="00A4153D">
      <w:footerReference w:type="default" r:id="rId12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40" w:rsidRDefault="00143940">
      <w:pPr>
        <w:spacing w:after="0" w:line="240" w:lineRule="auto"/>
      </w:pPr>
      <w:r>
        <w:separator/>
      </w:r>
    </w:p>
  </w:endnote>
  <w:endnote w:type="continuationSeparator" w:id="0">
    <w:p w:rsidR="00143940" w:rsidRDefault="001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63" w:rsidRDefault="005266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5F6D">
      <w:rPr>
        <w:noProof/>
      </w:rPr>
      <w:t>3</w:t>
    </w:r>
    <w:r>
      <w:fldChar w:fldCharType="end"/>
    </w:r>
  </w:p>
  <w:p w:rsidR="00ED4D63" w:rsidRDefault="001439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40" w:rsidRDefault="00143940">
      <w:pPr>
        <w:spacing w:after="0" w:line="240" w:lineRule="auto"/>
      </w:pPr>
      <w:r>
        <w:separator/>
      </w:r>
    </w:p>
  </w:footnote>
  <w:footnote w:type="continuationSeparator" w:id="0">
    <w:p w:rsidR="00143940" w:rsidRDefault="0014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54F"/>
    <w:multiLevelType w:val="hybridMultilevel"/>
    <w:tmpl w:val="C49E52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E3"/>
    <w:rsid w:val="00143940"/>
    <w:rsid w:val="002165EF"/>
    <w:rsid w:val="002D23E6"/>
    <w:rsid w:val="004B5F6D"/>
    <w:rsid w:val="005266B5"/>
    <w:rsid w:val="007C6AAF"/>
    <w:rsid w:val="00807813"/>
    <w:rsid w:val="00A4153D"/>
    <w:rsid w:val="00C60BD8"/>
    <w:rsid w:val="00CD57C5"/>
    <w:rsid w:val="00E336E3"/>
    <w:rsid w:val="00E66560"/>
    <w:rsid w:val="00F600BE"/>
    <w:rsid w:val="00FA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3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336E3"/>
  </w:style>
  <w:style w:type="paragraph" w:styleId="a5">
    <w:name w:val="List Paragraph"/>
    <w:basedOn w:val="a"/>
    <w:uiPriority w:val="34"/>
    <w:qFormat/>
    <w:rsid w:val="002165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3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336E3"/>
  </w:style>
  <w:style w:type="paragraph" w:styleId="a5">
    <w:name w:val="List Paragraph"/>
    <w:basedOn w:val="a"/>
    <w:uiPriority w:val="34"/>
    <w:qFormat/>
    <w:rsid w:val="002165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E5F0-0DB0-4DFB-A94E-607C739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kor</cp:lastModifiedBy>
  <cp:revision>4</cp:revision>
  <dcterms:created xsi:type="dcterms:W3CDTF">2017-01-10T14:17:00Z</dcterms:created>
  <dcterms:modified xsi:type="dcterms:W3CDTF">2019-11-14T06:21:00Z</dcterms:modified>
</cp:coreProperties>
</file>